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2BF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6CC011B" wp14:editId="1B534CD7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71500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29" name="Рисунок 29" descr="https://img3.stockfresh.com/files/l/lenm/m/22/2858067_stock-photo-kids-on-a-rainbow-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.stockfresh.com/files/l/lenm/m/22/2858067_stock-photo-kids-on-a-rainbow-tr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B5CFCDF" wp14:editId="595DBF3E">
                <wp:simplePos x="0" y="0"/>
                <wp:positionH relativeFrom="column">
                  <wp:posOffset>62865</wp:posOffset>
                </wp:positionH>
                <wp:positionV relativeFrom="paragraph">
                  <wp:posOffset>130175</wp:posOffset>
                </wp:positionV>
                <wp:extent cx="1828800" cy="933450"/>
                <wp:effectExtent l="0" t="0" r="0" b="1270"/>
                <wp:wrapTight wrapText="bothSides">
                  <wp:wrapPolygon edited="0">
                    <wp:start x="157" y="0"/>
                    <wp:lineTo x="157" y="21383"/>
                    <wp:lineTo x="21420" y="21383"/>
                    <wp:lineTo x="21420" y="0"/>
                    <wp:lineTo x="157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982" w:rsidRDefault="007C1982" w:rsidP="007C1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 стране местоимений</w:t>
                            </w:r>
                          </w:p>
                          <w:p w:rsidR="007C1982" w:rsidRPr="007C1982" w:rsidRDefault="007C1982" w:rsidP="007C1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FCD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95pt;margin-top:10.25pt;width:2in;height:73.5pt;z-index:-251618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" filled="f" stroked="f">
                <v:textbox>
                  <w:txbxContent>
                    <w:p w:rsidR="007C1982" w:rsidRDefault="007C1982" w:rsidP="007C1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 стране местоимений</w:t>
                      </w:r>
                    </w:p>
                    <w:p w:rsidR="007C1982" w:rsidRPr="007C1982" w:rsidRDefault="007C1982" w:rsidP="007C1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6622B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(Игра – путешествие </w:t>
      </w:r>
    </w:p>
    <w:p w:rsidR="007C1982" w:rsidRPr="006622BF" w:rsidRDefault="007C1982" w:rsidP="00E3110F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6622BF">
        <w:rPr>
          <w:rFonts w:ascii="Times New Roman" w:hAnsi="Times New Roman" w:cs="Times New Roman"/>
          <w:b/>
          <w:color w:val="0070C0"/>
          <w:sz w:val="52"/>
          <w:szCs w:val="52"/>
        </w:rPr>
        <w:t>6 класс)</w:t>
      </w:r>
    </w:p>
    <w:p w:rsidR="007C1982" w:rsidRPr="006622BF" w:rsidRDefault="006622BF" w:rsidP="006622BF">
      <w:pPr>
        <w:ind w:left="4956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622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Разработала Сало Наталья Алексеевна, учитель русского языка и литературы, </w:t>
      </w:r>
      <w:proofErr w:type="spellStart"/>
      <w:r w:rsidRPr="006622BF">
        <w:rPr>
          <w:rFonts w:ascii="Times New Roman" w:hAnsi="Times New Roman" w:cs="Times New Roman"/>
          <w:b/>
          <w:color w:val="0070C0"/>
          <w:sz w:val="32"/>
          <w:szCs w:val="32"/>
        </w:rPr>
        <w:t>Лиманская</w:t>
      </w:r>
      <w:proofErr w:type="spellEnd"/>
      <w:r w:rsidRPr="006622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школа №4 Донецкой области</w:t>
      </w:r>
      <w:bookmarkStart w:id="0" w:name="_GoBack"/>
      <w:bookmarkEnd w:id="0"/>
    </w:p>
    <w:p w:rsidR="006622BF" w:rsidRPr="006622BF" w:rsidRDefault="006622BF" w:rsidP="00E31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86E" w:rsidRPr="006622BF" w:rsidRDefault="00E3110F" w:rsidP="00E31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lastRenderedPageBreak/>
        <w:t>На сцене висит карта страны Местоимений.</w:t>
      </w:r>
    </w:p>
    <w:p w:rsidR="00E3110F" w:rsidRPr="006622BF" w:rsidRDefault="00E3110F" w:rsidP="00E31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МЕСТОИМЕНИЯ.</w:t>
      </w:r>
    </w:p>
    <w:p w:rsidR="00E3110F" w:rsidRPr="006622BF" w:rsidRDefault="00223332" w:rsidP="00223332">
      <w:pPr>
        <w:tabs>
          <w:tab w:val="center" w:pos="4677"/>
          <w:tab w:val="left" w:pos="72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76860</wp:posOffset>
                </wp:positionV>
                <wp:extent cx="409575" cy="345440"/>
                <wp:effectExtent l="0" t="0" r="28575" b="355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453D7" id="Прямая соединительная линия 23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21.8pt" to="360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90454" wp14:editId="0127DBE4">
                <wp:simplePos x="0" y="0"/>
                <wp:positionH relativeFrom="column">
                  <wp:posOffset>4154170</wp:posOffset>
                </wp:positionH>
                <wp:positionV relativeFrom="paragraph">
                  <wp:posOffset>23177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0F53C4" id="Овал 18" o:spid="_x0000_s1026" style="position:absolute;margin-left:327.1pt;margin-top:18.25pt;width:3.5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" fillcolor="windowText" strokeweight="2pt"/>
            </w:pict>
          </mc:Fallback>
        </mc:AlternateContent>
      </w:r>
      <w:r w:rsidRPr="006622BF">
        <w:rPr>
          <w:rFonts w:ascii="Times New Roman" w:hAnsi="Times New Roman" w:cs="Times New Roman"/>
          <w:sz w:val="28"/>
          <w:szCs w:val="28"/>
        </w:rPr>
        <w:tab/>
      </w:r>
      <w:r w:rsidR="00E3110F"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4022" wp14:editId="668BFBCA">
                <wp:simplePos x="0" y="0"/>
                <wp:positionH relativeFrom="column">
                  <wp:posOffset>-163829</wp:posOffset>
                </wp:positionH>
                <wp:positionV relativeFrom="paragraph">
                  <wp:posOffset>1003300</wp:posOffset>
                </wp:positionV>
                <wp:extent cx="45719" cy="45719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BA6FB" id="Овал 3" o:spid="_x0000_s1026" style="position:absolute;margin-left:-12.9pt;margin-top:7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" fillcolor="black [3200]" strokecolor="black [1600]" strokeweight="2pt"/>
            </w:pict>
          </mc:Fallback>
        </mc:AlternateContent>
      </w:r>
      <w:r w:rsidRPr="006622BF">
        <w:rPr>
          <w:rFonts w:ascii="Times New Roman" w:hAnsi="Times New Roman" w:cs="Times New Roman"/>
          <w:sz w:val="28"/>
          <w:szCs w:val="28"/>
        </w:rPr>
        <w:tab/>
        <w:t>Определительные</w:t>
      </w:r>
    </w:p>
    <w:p w:rsidR="00E3110F" w:rsidRPr="006622BF" w:rsidRDefault="00223332" w:rsidP="00223332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25400</wp:posOffset>
                </wp:positionV>
                <wp:extent cx="97790" cy="426085"/>
                <wp:effectExtent l="0" t="0" r="35560" b="120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8EAC8" id="Прямая соединительная линия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2pt" to="356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0045E" wp14:editId="7B7477FD">
                <wp:simplePos x="0" y="0"/>
                <wp:positionH relativeFrom="column">
                  <wp:posOffset>4532630</wp:posOffset>
                </wp:positionH>
                <wp:positionV relativeFrom="paragraph">
                  <wp:posOffset>21590</wp:posOffset>
                </wp:positionV>
                <wp:extent cx="45085" cy="45085"/>
                <wp:effectExtent l="0" t="0" r="1206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BA728D" id="Овал 17" o:spid="_x0000_s1026" style="position:absolute;margin-left:356.9pt;margin-top:1.7pt;width:3.55pt;height: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" fillcolor="windowText" strokeweight="2pt"/>
            </w:pict>
          </mc:Fallback>
        </mc:AlternateContent>
      </w:r>
      <w:r w:rsidRPr="00662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Указательные</w:t>
      </w:r>
    </w:p>
    <w:p w:rsidR="00E3110F" w:rsidRPr="006622BF" w:rsidRDefault="00223332" w:rsidP="0022333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85D71" wp14:editId="4535AD77">
                <wp:simplePos x="0" y="0"/>
                <wp:positionH relativeFrom="column">
                  <wp:posOffset>-165735</wp:posOffset>
                </wp:positionH>
                <wp:positionV relativeFrom="paragraph">
                  <wp:posOffset>92075</wp:posOffset>
                </wp:positionV>
                <wp:extent cx="361950" cy="6477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4E3F9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7.25pt" to="15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3058F" wp14:editId="0C6920E2">
                <wp:simplePos x="0" y="0"/>
                <wp:positionH relativeFrom="column">
                  <wp:posOffset>4258310</wp:posOffset>
                </wp:positionH>
                <wp:positionV relativeFrom="paragraph">
                  <wp:posOffset>139065</wp:posOffset>
                </wp:positionV>
                <wp:extent cx="161925" cy="602615"/>
                <wp:effectExtent l="0" t="0" r="28575" b="260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60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17BF" id="Прямая соединительная линия 2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10.95pt" to="348.0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F4117" wp14:editId="2210D1AB">
                <wp:simplePos x="0" y="0"/>
                <wp:positionH relativeFrom="column">
                  <wp:posOffset>4382770</wp:posOffset>
                </wp:positionH>
                <wp:positionV relativeFrom="paragraph">
                  <wp:posOffset>95885</wp:posOffset>
                </wp:positionV>
                <wp:extent cx="45085" cy="45085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B82A26" id="Овал 16" o:spid="_x0000_s1026" style="position:absolute;margin-left:345.1pt;margin-top:7.55pt;width:3.55pt;height:3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" fillcolor="windowText" strokeweight="2pt"/>
            </w:pict>
          </mc:Fallback>
        </mc:AlternateContent>
      </w:r>
      <w:r w:rsidR="00E3110F"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2151D" wp14:editId="7030C848">
                <wp:simplePos x="0" y="0"/>
                <wp:positionH relativeFrom="column">
                  <wp:posOffset>189230</wp:posOffset>
                </wp:positionH>
                <wp:positionV relativeFrom="paragraph">
                  <wp:posOffset>736600</wp:posOffset>
                </wp:positionV>
                <wp:extent cx="45085" cy="45085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D528" id="Овал 4" o:spid="_x0000_s1026" style="position:absolute;margin-left:14.9pt;margin-top:58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" fillcolor="windowText" strokeweight="2pt"/>
            </w:pict>
          </mc:Fallback>
        </mc:AlternateContent>
      </w:r>
      <w:r w:rsidR="00E3110F" w:rsidRPr="006622BF">
        <w:rPr>
          <w:rFonts w:ascii="Times New Roman" w:hAnsi="Times New Roman" w:cs="Times New Roman"/>
          <w:sz w:val="28"/>
          <w:szCs w:val="28"/>
        </w:rPr>
        <w:t>Личные</w:t>
      </w:r>
      <w:r w:rsidRPr="00662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тяжательные</w:t>
      </w:r>
    </w:p>
    <w:p w:rsidR="00E3110F" w:rsidRPr="006622BF" w:rsidRDefault="00E3110F" w:rsidP="00E3110F">
      <w:pPr>
        <w:rPr>
          <w:rFonts w:ascii="Times New Roman" w:hAnsi="Times New Roman" w:cs="Times New Roman"/>
          <w:sz w:val="28"/>
          <w:szCs w:val="28"/>
        </w:rPr>
      </w:pPr>
    </w:p>
    <w:p w:rsidR="00E3110F" w:rsidRPr="006622BF" w:rsidRDefault="00223332" w:rsidP="00223332">
      <w:pPr>
        <w:tabs>
          <w:tab w:val="left" w:pos="805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3340</wp:posOffset>
                </wp:positionV>
                <wp:extent cx="66675" cy="6191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EEE6E" id="Прямая соединительная линия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4.2pt" to="332.7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F0CF9" wp14:editId="12416149">
                <wp:simplePos x="0" y="0"/>
                <wp:positionH relativeFrom="column">
                  <wp:posOffset>4220845</wp:posOffset>
                </wp:positionH>
                <wp:positionV relativeFrom="paragraph">
                  <wp:posOffset>57785</wp:posOffset>
                </wp:positionV>
                <wp:extent cx="45085" cy="45085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1BBB7A" id="Овал 15" o:spid="_x0000_s1026" style="position:absolute;margin-left:332.35pt;margin-top:4.55pt;width:3.5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" fillcolor="windowText" strokeweight="2pt"/>
            </w:pict>
          </mc:Fallback>
        </mc:AlternateContent>
      </w:r>
      <w:r w:rsidR="00E3110F"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857AB" wp14:editId="79882777">
                <wp:simplePos x="0" y="0"/>
                <wp:positionH relativeFrom="column">
                  <wp:posOffset>234315</wp:posOffset>
                </wp:positionH>
                <wp:positionV relativeFrom="paragraph">
                  <wp:posOffset>57150</wp:posOffset>
                </wp:positionV>
                <wp:extent cx="502285" cy="764540"/>
                <wp:effectExtent l="0" t="0" r="12065" b="35560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76454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1DFD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18.45pt;margin-top:4.5pt;width:39.55pt;height:6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" adj="10800" strokecolor="black [3040]"/>
            </w:pict>
          </mc:Fallback>
        </mc:AlternateContent>
      </w:r>
      <w:r w:rsidR="00E3110F"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EF318" wp14:editId="10A0CB18">
                <wp:simplePos x="0" y="0"/>
                <wp:positionH relativeFrom="column">
                  <wp:posOffset>690880</wp:posOffset>
                </wp:positionH>
                <wp:positionV relativeFrom="paragraph">
                  <wp:posOffset>819150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63094" id="Овал 7" o:spid="_x0000_s1026" style="position:absolute;margin-left:54.4pt;margin-top:64.5pt;width:3.6pt;height:3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" fillcolor="windowText" strokeweight="2pt"/>
            </w:pict>
          </mc:Fallback>
        </mc:AlternateContent>
      </w:r>
      <w:r w:rsidR="00E3110F" w:rsidRPr="006622BF">
        <w:rPr>
          <w:rFonts w:ascii="Times New Roman" w:hAnsi="Times New Roman" w:cs="Times New Roman"/>
          <w:sz w:val="28"/>
          <w:szCs w:val="28"/>
        </w:rPr>
        <w:t>Возвратное</w:t>
      </w:r>
      <w:r w:rsidRPr="00662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рицательные</w:t>
      </w:r>
    </w:p>
    <w:p w:rsidR="00E3110F" w:rsidRPr="006622BF" w:rsidRDefault="00223332" w:rsidP="00223332">
      <w:pPr>
        <w:tabs>
          <w:tab w:val="left" w:pos="3495"/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14BA1" wp14:editId="510F34AE">
                <wp:simplePos x="0" y="0"/>
                <wp:positionH relativeFrom="column">
                  <wp:posOffset>4123055</wp:posOffset>
                </wp:positionH>
                <wp:positionV relativeFrom="paragraph">
                  <wp:posOffset>307340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1303A" id="Овал 14" o:spid="_x0000_s1026" style="position:absolute;margin-left:324.65pt;margin-top:24.2pt;width:3.5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" fillcolor="windowText" strokeweight="2pt"/>
            </w:pict>
          </mc:Fallback>
        </mc:AlternateContent>
      </w:r>
      <w:r w:rsidR="00E3110F" w:rsidRPr="006622BF">
        <w:rPr>
          <w:rFonts w:ascii="Times New Roman" w:hAnsi="Times New Roman" w:cs="Times New Roman"/>
          <w:sz w:val="28"/>
          <w:szCs w:val="28"/>
        </w:rPr>
        <w:tab/>
        <w:t>Относительные</w:t>
      </w:r>
      <w:r w:rsidRPr="006622BF">
        <w:rPr>
          <w:rFonts w:ascii="Times New Roman" w:hAnsi="Times New Roman" w:cs="Times New Roman"/>
          <w:sz w:val="28"/>
          <w:szCs w:val="28"/>
        </w:rPr>
        <w:tab/>
      </w:r>
    </w:p>
    <w:p w:rsidR="00E3110F" w:rsidRPr="006622BF" w:rsidRDefault="00223332" w:rsidP="00223332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6350</wp:posOffset>
                </wp:positionV>
                <wp:extent cx="1181100" cy="774065"/>
                <wp:effectExtent l="0" t="0" r="19050" b="26035"/>
                <wp:wrapNone/>
                <wp:docPr id="19" name="Скругленн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77406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CF4C4" id="Скругленная соединительная линия 19" o:spid="_x0000_s1026" type="#_x0000_t38" style="position:absolute;margin-left:231.45pt;margin-top:-.5pt;width:93pt;height:60.9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" adj="10800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7790</wp:posOffset>
                </wp:positionV>
                <wp:extent cx="1736090" cy="1221740"/>
                <wp:effectExtent l="0" t="0" r="16510" b="35560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090" cy="1221740"/>
                        </a:xfrm>
                        <a:prstGeom prst="curvedConnector3">
                          <a:avLst>
                            <a:gd name="adj1" fmla="val 42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BE778" id="Скругленная соединительная линия 11" o:spid="_x0000_s1026" type="#_x0000_t38" style="position:absolute;margin-left:169.95pt;margin-top:7.7pt;width:136.7pt;height:9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" adj="9141" strokecolor="black [3040]"/>
            </w:pict>
          </mc:Fallback>
        </mc:AlternateContent>
      </w:r>
      <w:r w:rsidR="00E3110F"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97790</wp:posOffset>
                </wp:positionV>
                <wp:extent cx="1466850" cy="45085"/>
                <wp:effectExtent l="0" t="0" r="19050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9BB5C"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7.7pt" to="17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" strokecolor="black [3040]"/>
            </w:pict>
          </mc:Fallback>
        </mc:AlternateContent>
      </w:r>
      <w:r w:rsidR="00E3110F"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84438" wp14:editId="5E0E1CAA">
                <wp:simplePos x="0" y="0"/>
                <wp:positionH relativeFrom="column">
                  <wp:posOffset>2158365</wp:posOffset>
                </wp:positionH>
                <wp:positionV relativeFrom="paragraph">
                  <wp:posOffset>52705</wp:posOffset>
                </wp:positionV>
                <wp:extent cx="45085" cy="45085"/>
                <wp:effectExtent l="0" t="0" r="12065" b="120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F8191" id="Овал 9" o:spid="_x0000_s1026" style="position:absolute;margin-left:169.95pt;margin-top:4.15pt;width:3.5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" fillcolor="windowText" strokeweight="2pt"/>
            </w:pict>
          </mc:Fallback>
        </mc:AlternateContent>
      </w:r>
      <w:r w:rsidRPr="00662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Неопределённые</w:t>
      </w:r>
    </w:p>
    <w:p w:rsidR="00223332" w:rsidRPr="006622BF" w:rsidRDefault="00223332" w:rsidP="00E3110F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7790</wp:posOffset>
                </wp:positionV>
                <wp:extent cx="1616710" cy="304800"/>
                <wp:effectExtent l="0" t="0" r="21590" b="19050"/>
                <wp:wrapNone/>
                <wp:docPr id="13" name="Скругленн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710" cy="304800"/>
                        </a:xfrm>
                        <a:prstGeom prst="curvedConnector3">
                          <a:avLst>
                            <a:gd name="adj1" fmla="val 641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57D2" id="Скругленная соединительная линия 13" o:spid="_x0000_s1026" type="#_x0000_t38" style="position:absolute;margin-left:226.2pt;margin-top:7.7pt;width:127.3pt;height:2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" adj="13854" strokecolor="black [3040]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97790</wp:posOffset>
                </wp:positionV>
                <wp:extent cx="588010" cy="859790"/>
                <wp:effectExtent l="0" t="0" r="288290" b="35560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" cy="859790"/>
                        </a:xfrm>
                        <a:prstGeom prst="curvedConnector3">
                          <a:avLst>
                            <a:gd name="adj1" fmla="val 1455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129C" id="Скругленная соединительная линия 12" o:spid="_x0000_s1026" type="#_x0000_t38" style="position:absolute;margin-left:306.85pt;margin-top:7.7pt;width:46.3pt;height:67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" adj="31444" strokecolor="black [3040]"/>
            </w:pict>
          </mc:Fallback>
        </mc:AlternateContent>
      </w:r>
      <w:r w:rsidR="00E3110F" w:rsidRPr="006622BF">
        <w:rPr>
          <w:rFonts w:ascii="Times New Roman" w:hAnsi="Times New Roman" w:cs="Times New Roman"/>
          <w:sz w:val="28"/>
          <w:szCs w:val="28"/>
        </w:rPr>
        <w:tab/>
        <w:t>Вопросительные</w:t>
      </w:r>
    </w:p>
    <w:p w:rsidR="00223332" w:rsidRPr="006622BF" w:rsidRDefault="00223332" w:rsidP="00223332">
      <w:pPr>
        <w:rPr>
          <w:rFonts w:ascii="Times New Roman" w:hAnsi="Times New Roman" w:cs="Times New Roman"/>
          <w:sz w:val="28"/>
          <w:szCs w:val="28"/>
        </w:rPr>
      </w:pPr>
    </w:p>
    <w:p w:rsidR="00223332" w:rsidRPr="006622BF" w:rsidRDefault="00223332" w:rsidP="00223332">
      <w:pPr>
        <w:rPr>
          <w:rFonts w:ascii="Times New Roman" w:hAnsi="Times New Roman" w:cs="Times New Roman"/>
          <w:sz w:val="28"/>
          <w:szCs w:val="28"/>
        </w:rPr>
      </w:pPr>
    </w:p>
    <w:p w:rsidR="00223332" w:rsidRPr="006622BF" w:rsidRDefault="00223332" w:rsidP="00223332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Тупичок</w:t>
      </w:r>
    </w:p>
    <w:p w:rsidR="00E3110F" w:rsidRPr="006622BF" w:rsidRDefault="003153F9" w:rsidP="00315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2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ЦЕЛЬ:  </w:t>
      </w:r>
      <w:r w:rsidRPr="00662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>проверить знание теоретического материала о местоимении; навыки правильного использования их в речи и правописании.</w:t>
      </w:r>
    </w:p>
    <w:p w:rsidR="003153F9" w:rsidRPr="006622BF" w:rsidRDefault="003153F9" w:rsidP="00315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2B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622BF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>, вы любите путешествовать?</w:t>
      </w:r>
    </w:p>
    <w:p w:rsidR="003153F9" w:rsidRPr="006622BF" w:rsidRDefault="003153F9" w:rsidP="00315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  Сегодня вас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ожидает  поездка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на весёлом поезде в страну, недавно открытую на глобусе Морфологии. Называется она Местоимения.</w:t>
      </w:r>
    </w:p>
    <w:p w:rsidR="003153F9" w:rsidRPr="006622BF" w:rsidRDefault="003153F9" w:rsidP="00315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  Поезд проследует через ряд городов – разрядов. </w:t>
      </w:r>
      <w:r w:rsidR="00DB45C9" w:rsidRPr="006622BF">
        <w:rPr>
          <w:rFonts w:ascii="Times New Roman" w:hAnsi="Times New Roman" w:cs="Times New Roman"/>
          <w:sz w:val="28"/>
          <w:szCs w:val="28"/>
        </w:rPr>
        <w:t xml:space="preserve">Поудобнее усаживайтесь в купе (по 5 человек). От того, </w:t>
      </w:r>
      <w:proofErr w:type="gramStart"/>
      <w:r w:rsidR="00DB45C9" w:rsidRPr="006622BF">
        <w:rPr>
          <w:rFonts w:ascii="Times New Roman" w:hAnsi="Times New Roman" w:cs="Times New Roman"/>
          <w:sz w:val="28"/>
          <w:szCs w:val="28"/>
        </w:rPr>
        <w:t>каким  дружным</w:t>
      </w:r>
      <w:proofErr w:type="gramEnd"/>
      <w:r w:rsidR="00DB45C9" w:rsidRPr="006622BF">
        <w:rPr>
          <w:rFonts w:ascii="Times New Roman" w:hAnsi="Times New Roman" w:cs="Times New Roman"/>
          <w:sz w:val="28"/>
          <w:szCs w:val="28"/>
        </w:rPr>
        <w:t xml:space="preserve"> будет ваше купе, зависит успех путешествия. Перед вами лежат </w:t>
      </w:r>
      <w:proofErr w:type="gramStart"/>
      <w:r w:rsidR="00DB45C9" w:rsidRPr="006622BF">
        <w:rPr>
          <w:rFonts w:ascii="Times New Roman" w:hAnsi="Times New Roman" w:cs="Times New Roman"/>
          <w:sz w:val="28"/>
          <w:szCs w:val="28"/>
        </w:rPr>
        <w:t>зелёные  кружки</w:t>
      </w:r>
      <w:proofErr w:type="gramEnd"/>
      <w:r w:rsidR="00DB45C9" w:rsidRPr="006622BF">
        <w:rPr>
          <w:rFonts w:ascii="Times New Roman" w:hAnsi="Times New Roman" w:cs="Times New Roman"/>
          <w:sz w:val="28"/>
          <w:szCs w:val="28"/>
        </w:rPr>
        <w:t xml:space="preserve"> – светофоры. Когда купе выполнит задание – сигнализируйте, что готовы к отправлению.</w:t>
      </w:r>
    </w:p>
    <w:p w:rsidR="00DB45C9" w:rsidRPr="006622BF" w:rsidRDefault="00DB45C9" w:rsidP="00315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   Звучит песня В. </w:t>
      </w:r>
      <w:proofErr w:type="spellStart"/>
      <w:r w:rsidRPr="006622BF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6622BF">
        <w:rPr>
          <w:rFonts w:ascii="Times New Roman" w:hAnsi="Times New Roman" w:cs="Times New Roman"/>
          <w:sz w:val="28"/>
          <w:szCs w:val="28"/>
        </w:rPr>
        <w:t xml:space="preserve"> «Голубой вагон»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( потом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она звучит после подведения каждого этапа, сигнализируя, что начинается следующий этап).</w:t>
      </w:r>
    </w:p>
    <w:p w:rsidR="002E7390" w:rsidRPr="006622BF" w:rsidRDefault="002E7390" w:rsidP="00315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F223FA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DB45C9" w:rsidRPr="006622BF">
        <w:rPr>
          <w:rFonts w:ascii="Times New Roman" w:hAnsi="Times New Roman" w:cs="Times New Roman"/>
          <w:b/>
          <w:sz w:val="28"/>
          <w:szCs w:val="28"/>
          <w:u w:val="single"/>
        </w:rPr>
        <w:t>.ЛИЧНЫЙ</w:t>
      </w:r>
      <w:proofErr w:type="spellEnd"/>
    </w:p>
    <w:p w:rsidR="00DB45C9" w:rsidRPr="006622BF" w:rsidRDefault="00DB45C9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жителей  города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Личный случилась беда:  забыли, кто в какой квартире живёт. Нарисуйте дом и разместите жителей города Личный по квартирам.</w:t>
      </w:r>
    </w:p>
    <w:p w:rsidR="00DB45C9" w:rsidRPr="006622BF" w:rsidRDefault="00DB45C9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31F71" wp14:editId="71B9F8EE">
                <wp:simplePos x="0" y="0"/>
                <wp:positionH relativeFrom="column">
                  <wp:posOffset>1818005</wp:posOffset>
                </wp:positionH>
                <wp:positionV relativeFrom="paragraph">
                  <wp:posOffset>1009650</wp:posOffset>
                </wp:positionV>
                <wp:extent cx="619125" cy="28575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C9" w:rsidRDefault="00DB45C9" w:rsidP="00DB45C9">
                            <w:r>
                              <w:t xml:space="preserve"> </w:t>
                            </w:r>
                            <w:proofErr w:type="spellStart"/>
                            <w:r>
                              <w:t>мн.ч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1F71" id="Надпись 2" o:spid="_x0000_s1027" type="#_x0000_t202" style="position:absolute;margin-left:143.15pt;margin-top:79.5pt;width:48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" stroked="f">
                <v:textbox>
                  <w:txbxContent>
                    <w:p w:rsidR="00DB45C9" w:rsidRDefault="00DB45C9" w:rsidP="00DB45C9">
                      <w:r>
                        <w:t xml:space="preserve"> </w:t>
                      </w:r>
                      <w:proofErr w:type="spellStart"/>
                      <w:r>
                        <w:t>мн.ч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4DA56" wp14:editId="646907F5">
                <wp:simplePos x="0" y="0"/>
                <wp:positionH relativeFrom="column">
                  <wp:posOffset>751205</wp:posOffset>
                </wp:positionH>
                <wp:positionV relativeFrom="paragraph">
                  <wp:posOffset>952500</wp:posOffset>
                </wp:positionV>
                <wp:extent cx="619125" cy="2857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C9" w:rsidRDefault="00DB45C9">
                            <w:r>
                              <w:t xml:space="preserve"> </w:t>
                            </w:r>
                            <w:proofErr w:type="spellStart"/>
                            <w:r>
                              <w:t>ед.ч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DA56" id="_x0000_s1028" type="#_x0000_t202" style="position:absolute;margin-left:59.15pt;margin-top:75pt;width:4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" stroked="f">
                <v:textbox>
                  <w:txbxContent>
                    <w:p w:rsidR="00DB45C9" w:rsidRDefault="00DB45C9">
                      <w:r>
                        <w:t xml:space="preserve"> </w:t>
                      </w:r>
                      <w:proofErr w:type="spellStart"/>
                      <w:r>
                        <w:t>ед.ч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53605" wp14:editId="329641EC">
                <wp:simplePos x="0" y="0"/>
                <wp:positionH relativeFrom="column">
                  <wp:posOffset>1613853</wp:posOffset>
                </wp:positionH>
                <wp:positionV relativeFrom="paragraph">
                  <wp:posOffset>152400</wp:posOffset>
                </wp:positionV>
                <wp:extent cx="1762125" cy="1373188"/>
                <wp:effectExtent l="0" t="0" r="28575" b="17780"/>
                <wp:wrapNone/>
                <wp:docPr id="25" name="Прямоуголь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373188"/>
                        </a:xfrm>
                        <a:prstGeom prst="rtTriangl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DA2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5" o:spid="_x0000_s1026" type="#_x0000_t6" style="position:absolute;margin-left:127.1pt;margin-top:12pt;width:138.75pt;height:10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" fillcolor="white [3201]" strokecolor="black [3200]" strokeweight=".25pt"/>
            </w:pict>
          </mc:Fallback>
        </mc:AlternateContent>
      </w:r>
      <w:r w:rsidRPr="0066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62702" wp14:editId="63334ECB">
                <wp:simplePos x="0" y="0"/>
                <wp:positionH relativeFrom="column">
                  <wp:posOffset>37942</wp:posOffset>
                </wp:positionH>
                <wp:positionV relativeFrom="paragraph">
                  <wp:posOffset>-49689</wp:posOffset>
                </wp:positionV>
                <wp:extent cx="1373822" cy="1785620"/>
                <wp:effectExtent l="3493" t="0" r="20637" b="20638"/>
                <wp:wrapNone/>
                <wp:docPr id="26" name="Прямоуголь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3822" cy="178562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66AD" id="Прямоугольный треугольник 26" o:spid="_x0000_s1026" type="#_x0000_t6" style="position:absolute;margin-left:3pt;margin-top:-3.9pt;width:108.15pt;height:140.6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" fillcolor="window" strokecolor="windowText" strokeweight=".25pt"/>
            </w:pict>
          </mc:Fallback>
        </mc:AlternateContent>
      </w:r>
    </w:p>
    <w:p w:rsidR="00DB45C9" w:rsidRPr="006622BF" w:rsidRDefault="00DB45C9" w:rsidP="00DB45C9">
      <w:pPr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DB45C9" w:rsidP="00DB45C9">
      <w:pPr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DB45C9" w:rsidP="00DB45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55"/>
        <w:gridCol w:w="2655"/>
      </w:tblGrid>
      <w:tr w:rsidR="00DB45C9" w:rsidRPr="006622BF" w:rsidTr="00DB45C9">
        <w:trPr>
          <w:trHeight w:val="308"/>
        </w:trPr>
        <w:tc>
          <w:tcPr>
            <w:tcW w:w="2655" w:type="dxa"/>
          </w:tcPr>
          <w:p w:rsidR="00DB45C9" w:rsidRPr="006622BF" w:rsidRDefault="00DB45C9" w:rsidP="00DB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55" w:type="dxa"/>
          </w:tcPr>
          <w:p w:rsidR="00DB45C9" w:rsidRPr="006622BF" w:rsidRDefault="00DB45C9" w:rsidP="00DB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B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DB45C9" w:rsidRPr="006622BF" w:rsidTr="00DB45C9">
        <w:trPr>
          <w:trHeight w:val="323"/>
        </w:trPr>
        <w:tc>
          <w:tcPr>
            <w:tcW w:w="2655" w:type="dxa"/>
          </w:tcPr>
          <w:p w:rsidR="00DB45C9" w:rsidRPr="006622BF" w:rsidRDefault="00DB45C9" w:rsidP="00DB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B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655" w:type="dxa"/>
          </w:tcPr>
          <w:p w:rsidR="00DB45C9" w:rsidRPr="006622BF" w:rsidRDefault="00DB45C9" w:rsidP="00DB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B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</w:tr>
      <w:tr w:rsidR="00DB45C9" w:rsidRPr="006622BF" w:rsidTr="00DB45C9">
        <w:trPr>
          <w:trHeight w:val="323"/>
        </w:trPr>
        <w:tc>
          <w:tcPr>
            <w:tcW w:w="2655" w:type="dxa"/>
          </w:tcPr>
          <w:p w:rsidR="00DB45C9" w:rsidRPr="006622BF" w:rsidRDefault="00DB45C9" w:rsidP="00DB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BF">
              <w:rPr>
                <w:rFonts w:ascii="Times New Roman" w:hAnsi="Times New Roman" w:cs="Times New Roman"/>
                <w:sz w:val="28"/>
                <w:szCs w:val="28"/>
              </w:rPr>
              <w:t>ОН, ОНА, ОНО</w:t>
            </w:r>
          </w:p>
        </w:tc>
        <w:tc>
          <w:tcPr>
            <w:tcW w:w="2655" w:type="dxa"/>
          </w:tcPr>
          <w:p w:rsidR="00DB45C9" w:rsidRPr="006622BF" w:rsidRDefault="00DB45C9" w:rsidP="00DB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2BF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</w:tr>
    </w:tbl>
    <w:p w:rsidR="00DB45C9" w:rsidRPr="006622BF" w:rsidRDefault="00DB45C9" w:rsidP="00DB45C9">
      <w:pPr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DB45C9" w:rsidP="00DB45C9">
      <w:pPr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DB45C9" w:rsidP="00DB45C9">
      <w:pPr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DB45C9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5C9" w:rsidRPr="006622BF" w:rsidRDefault="00DB45C9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Недавно жители города Личный получили письмо от ученика 6 класса Вити </w:t>
      </w:r>
      <w:proofErr w:type="spellStart"/>
      <w:r w:rsidRPr="006622BF">
        <w:rPr>
          <w:rFonts w:ascii="Times New Roman" w:hAnsi="Times New Roman" w:cs="Times New Roman"/>
          <w:sz w:val="28"/>
          <w:szCs w:val="28"/>
        </w:rPr>
        <w:t>Грамотейкина</w:t>
      </w:r>
      <w:proofErr w:type="spellEnd"/>
      <w:r w:rsidRPr="006622BF">
        <w:rPr>
          <w:rFonts w:ascii="Times New Roman" w:hAnsi="Times New Roman" w:cs="Times New Roman"/>
          <w:sz w:val="28"/>
          <w:szCs w:val="28"/>
        </w:rPr>
        <w:t>. Давайте его отредактируем.</w:t>
      </w:r>
    </w:p>
    <w:p w:rsidR="00DB45C9" w:rsidRPr="006622BF" w:rsidRDefault="00DB45C9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«Я вам расскажу одну историю. Может, об ней не надо рассказывать, потому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что  у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ней несчастливый конец. Прозвенел звонок в дверь. Ну, думаю, это пришёл до нас управдом. Кто</w:t>
      </w:r>
      <w:r w:rsidR="007517E5" w:rsidRPr="006622BF">
        <w:rPr>
          <w:rFonts w:ascii="Times New Roman" w:hAnsi="Times New Roman" w:cs="Times New Roman"/>
          <w:sz w:val="28"/>
          <w:szCs w:val="28"/>
        </w:rPr>
        <w:t>-то нему, наверное, про вчерашни</w:t>
      </w:r>
      <w:r w:rsidRPr="006622BF">
        <w:rPr>
          <w:rFonts w:ascii="Times New Roman" w:hAnsi="Times New Roman" w:cs="Times New Roman"/>
          <w:sz w:val="28"/>
          <w:szCs w:val="28"/>
        </w:rPr>
        <w:t xml:space="preserve">й случай рассказал. Как мы </w:t>
      </w:r>
      <w:r w:rsidR="007517E5" w:rsidRPr="006622BF">
        <w:rPr>
          <w:rFonts w:ascii="Times New Roman" w:hAnsi="Times New Roman" w:cs="Times New Roman"/>
          <w:sz w:val="28"/>
          <w:szCs w:val="28"/>
        </w:rPr>
        <w:t xml:space="preserve">мячом стекло разбили. Вообще-то, это я разбил, но я </w:t>
      </w:r>
      <w:proofErr w:type="gramStart"/>
      <w:r w:rsidR="007517E5" w:rsidRPr="006622BF">
        <w:rPr>
          <w:rFonts w:ascii="Times New Roman" w:hAnsi="Times New Roman" w:cs="Times New Roman"/>
          <w:sz w:val="28"/>
          <w:szCs w:val="28"/>
        </w:rPr>
        <w:t>говорю</w:t>
      </w:r>
      <w:proofErr w:type="gramEnd"/>
      <w:r w:rsidR="007517E5" w:rsidRPr="006622BF">
        <w:rPr>
          <w:rFonts w:ascii="Times New Roman" w:hAnsi="Times New Roman" w:cs="Times New Roman"/>
          <w:sz w:val="28"/>
          <w:szCs w:val="28"/>
        </w:rPr>
        <w:t xml:space="preserve"> «Мы», потому что папа всегда говорит: «Витя, только от тебя и слышишь: «Я», «Я», «Я», а кроме «Я» есть ещё и «Мы». Правильно я понял папин урок? С приветом </w:t>
      </w:r>
      <w:proofErr w:type="gramStart"/>
      <w:r w:rsidR="007517E5" w:rsidRPr="006622BF">
        <w:rPr>
          <w:rFonts w:ascii="Times New Roman" w:hAnsi="Times New Roman" w:cs="Times New Roman"/>
          <w:sz w:val="28"/>
          <w:szCs w:val="28"/>
        </w:rPr>
        <w:t>скучающий  за</w:t>
      </w:r>
      <w:proofErr w:type="gramEnd"/>
      <w:r w:rsidR="007517E5" w:rsidRPr="006622B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="007517E5" w:rsidRPr="006622BF">
        <w:rPr>
          <w:rFonts w:ascii="Times New Roman" w:hAnsi="Times New Roman" w:cs="Times New Roman"/>
          <w:sz w:val="28"/>
          <w:szCs w:val="28"/>
        </w:rPr>
        <w:t>Грамотейкин</w:t>
      </w:r>
      <w:proofErr w:type="spellEnd"/>
      <w:r w:rsidR="007517E5" w:rsidRPr="006622BF">
        <w:rPr>
          <w:rFonts w:ascii="Times New Roman" w:hAnsi="Times New Roman" w:cs="Times New Roman"/>
          <w:sz w:val="28"/>
          <w:szCs w:val="28"/>
        </w:rPr>
        <w:t>».</w:t>
      </w:r>
    </w:p>
    <w:p w:rsidR="007517E5" w:rsidRPr="006622BF" w:rsidRDefault="00F223FA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7517E5" w:rsidRPr="006622BF">
        <w:rPr>
          <w:rFonts w:ascii="Times New Roman" w:hAnsi="Times New Roman" w:cs="Times New Roman"/>
          <w:b/>
          <w:sz w:val="28"/>
          <w:szCs w:val="28"/>
          <w:u w:val="single"/>
        </w:rPr>
        <w:t>.ВОЗВРАТНЫЙ</w:t>
      </w:r>
      <w:proofErr w:type="spellEnd"/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Это особенный город. В нём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прописан  тольк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один житель. И любит он только кого?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( Правильн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, себя).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Чем  он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отличается от жителей других городов?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имеет  именительного падежа, рода, числа).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используется  в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речи, в том числе в пословицах и поговорках.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  <w:u w:val="single"/>
        </w:rPr>
        <w:t xml:space="preserve">ЗАДАНИЕ. </w:t>
      </w:r>
      <w:r w:rsidRPr="006622BF">
        <w:rPr>
          <w:rFonts w:ascii="Times New Roman" w:hAnsi="Times New Roman" w:cs="Times New Roman"/>
          <w:sz w:val="28"/>
          <w:szCs w:val="28"/>
        </w:rPr>
        <w:t xml:space="preserve"> Записать предложения, раскрывая скобки, ставя местоимение </w:t>
      </w:r>
      <w:r w:rsidRPr="006622BF">
        <w:rPr>
          <w:rFonts w:ascii="Times New Roman" w:hAnsi="Times New Roman" w:cs="Times New Roman"/>
          <w:i/>
          <w:sz w:val="28"/>
          <w:szCs w:val="28"/>
        </w:rPr>
        <w:t>себя</w:t>
      </w:r>
      <w:r w:rsidRPr="006622BF">
        <w:rPr>
          <w:rFonts w:ascii="Times New Roman" w:hAnsi="Times New Roman" w:cs="Times New Roman"/>
          <w:sz w:val="28"/>
          <w:szCs w:val="28"/>
        </w:rPr>
        <w:t xml:space="preserve"> в нужном падеже.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должен  быть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уверен в (себя). Найдите в (себя) силы для выполнения важного задания. Художник гордился (себя) и своим творением.</w:t>
      </w:r>
    </w:p>
    <w:p w:rsidR="007517E5" w:rsidRPr="006622BF" w:rsidRDefault="00F223FA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7517E5" w:rsidRPr="006622BF">
        <w:rPr>
          <w:rFonts w:ascii="Times New Roman" w:hAnsi="Times New Roman" w:cs="Times New Roman"/>
          <w:b/>
          <w:sz w:val="28"/>
          <w:szCs w:val="28"/>
          <w:u w:val="single"/>
        </w:rPr>
        <w:t>. ВОПРОСИТЕЛЬНЫЙ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lastRenderedPageBreak/>
        <w:t xml:space="preserve">Жители этого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города  хотят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задать вам  несколько вопросов, а затем решат, разрешить ли посмотреть достопримечательности города или нет.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На какие вопросы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отвечают  числительные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? Существительные? Прилагательные? 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2BF">
        <w:rPr>
          <w:rFonts w:ascii="Times New Roman" w:hAnsi="Times New Roman" w:cs="Times New Roman"/>
          <w:sz w:val="28"/>
          <w:szCs w:val="28"/>
        </w:rPr>
        <w:t>Жители  каког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города предстали перед вами? Почему их так назвали? Опять Витя </w:t>
      </w:r>
      <w:proofErr w:type="spellStart"/>
      <w:r w:rsidRPr="006622BF">
        <w:rPr>
          <w:rFonts w:ascii="Times New Roman" w:hAnsi="Times New Roman" w:cs="Times New Roman"/>
          <w:sz w:val="28"/>
          <w:szCs w:val="28"/>
        </w:rPr>
        <w:t>Грамотейкин</w:t>
      </w:r>
      <w:proofErr w:type="spellEnd"/>
      <w:r w:rsidRPr="006622BF">
        <w:rPr>
          <w:rFonts w:ascii="Times New Roman" w:hAnsi="Times New Roman" w:cs="Times New Roman"/>
          <w:sz w:val="28"/>
          <w:szCs w:val="28"/>
        </w:rPr>
        <w:t xml:space="preserve"> задаёт вопросы, а вы правильно сформулируйте их.</w:t>
      </w:r>
    </w:p>
    <w:p w:rsidR="007517E5" w:rsidRPr="006622BF" w:rsidRDefault="007517E5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Чего вы делаете? Сколько время?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Сколько  мног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книг вы прочитали в пути? Которую книгу ты читаешь?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Какие предложения получились по цели высказывания?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. ОТНОСИТЕЛЬНЫЙ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жители  двух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соседних городов? Разведите «братьев – близнецов» в разные стороны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( вопросительные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– относительные)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Вопросительные – это вопросы, на которые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отвечают  именные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части речи: существительные ( кто? что?),  прилагательные ( какой? чей? каков?), числительные ( сколько? который?)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Местоимения кто, что, какой, чей, каков, который, сколько являются относительными, когда они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употребляются  для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связи простых предложений в составе сложных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. НЕОПРЕДЕЛЁННЫЙ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Будьте, пожалуйста, осторожны. Здесь так неопределённо: был Кто – стал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Нект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, кто-то или кое- кто. Купить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здесь  можн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столько-то чего-нибудь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Зато этот город любит </w:t>
      </w:r>
      <w:proofErr w:type="spellStart"/>
      <w:r w:rsidRPr="006622BF">
        <w:rPr>
          <w:rFonts w:ascii="Times New Roman" w:hAnsi="Times New Roman" w:cs="Times New Roman"/>
          <w:sz w:val="28"/>
          <w:szCs w:val="28"/>
        </w:rPr>
        <w:t>Грамотейкин</w:t>
      </w:r>
      <w:proofErr w:type="spellEnd"/>
      <w:r w:rsidRPr="006622BF">
        <w:rPr>
          <w:rFonts w:ascii="Times New Roman" w:hAnsi="Times New Roman" w:cs="Times New Roman"/>
          <w:sz w:val="28"/>
          <w:szCs w:val="28"/>
        </w:rPr>
        <w:t>, но он опять что-то напутал. Помогите ему разобраться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«Я хочу сказать вам кой-чего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Я чего-то принёс вам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Чего-нибудь придумаем».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- Какие приставки и суффиксы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вступают  с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жителями этого города в отношения, «посредником» в которых является дефис?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СТАНЦИЯ  «</w:t>
      </w:r>
      <w:proofErr w:type="gramEnd"/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ТУПИЧОК»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lastRenderedPageBreak/>
        <w:t>Чтобы выбраться из этой глуши, надо расселить жителей местоимений по своим городам:</w:t>
      </w:r>
    </w:p>
    <w:p w:rsidR="00F223FA" w:rsidRPr="006622BF" w:rsidRDefault="00F223FA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меня, их, того, собой, никому, скольких, ничего, кое-чем, кому-либо, весь.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личные: меня, их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указательные того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2BF">
        <w:rPr>
          <w:rFonts w:ascii="Times New Roman" w:hAnsi="Times New Roman" w:cs="Times New Roman"/>
          <w:sz w:val="28"/>
          <w:szCs w:val="28"/>
        </w:rPr>
        <w:t>возвратное  собой</w:t>
      </w:r>
      <w:proofErr w:type="gramEnd"/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вопросительно-относительные   скольких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неопределённые   кому-либо, кое-чем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отрицательные   никому, ничего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2BF">
        <w:rPr>
          <w:rFonts w:ascii="Times New Roman" w:hAnsi="Times New Roman" w:cs="Times New Roman"/>
          <w:sz w:val="28"/>
          <w:szCs w:val="28"/>
        </w:rPr>
        <w:t>относительные  весь</w:t>
      </w:r>
      <w:proofErr w:type="gramEnd"/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Какие местоимения могут иметь сразу 2 «прописки»?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. ОТРИЦАТЕЛЬНЫЙ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Жители этого города вынуждены всё отрицать, так как в городе правят царствующие сёстры династии Приставкиных. Как их зовут?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>- и Ни-).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когда  же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впереди оказывается сестрица Не-, а когда Ни-?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( приставка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 ни- без ударения, не – ударная).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Сестрицы Не- и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- любят своих подданных и живут с ними в мире. Но часто в город приходят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хулиганы  -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предлоги, они втискиваются между </w:t>
      </w:r>
      <w:proofErr w:type="spellStart"/>
      <w:r w:rsidRPr="006622BF">
        <w:rPr>
          <w:rFonts w:ascii="Times New Roman" w:hAnsi="Times New Roman" w:cs="Times New Roman"/>
          <w:sz w:val="28"/>
          <w:szCs w:val="28"/>
        </w:rPr>
        <w:t>не-</w:t>
      </w:r>
      <w:proofErr w:type="spellEnd"/>
      <w:r w:rsidRPr="006622BF">
        <w:rPr>
          <w:rFonts w:ascii="Times New Roman" w:hAnsi="Times New Roman" w:cs="Times New Roman"/>
          <w:sz w:val="28"/>
          <w:szCs w:val="28"/>
        </w:rPr>
        <w:t xml:space="preserve"> или ни- и корнем и разлучают их.</w:t>
      </w:r>
    </w:p>
    <w:p w:rsidR="00E00970" w:rsidRPr="006622BF" w:rsidRDefault="00E0097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- Составьте пословицы из частей, расположенных в разных столбиках.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(Не) с (кого) спрашивать</w:t>
      </w:r>
      <w:r w:rsidRPr="006622BF">
        <w:rPr>
          <w:rFonts w:ascii="Times New Roman" w:hAnsi="Times New Roman" w:cs="Times New Roman"/>
          <w:sz w:val="28"/>
          <w:szCs w:val="28"/>
        </w:rPr>
        <w:tab/>
        <w:t>(не) другу (ни) кто не рад.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Хоть в шёлк одень (не)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ряху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ab/>
        <w:t>когда сам виноват.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Друг – ценный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клад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ab/>
        <w:t>а всё глядеть (не) на (что).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. ПРИТЯЖАТЕЛЬНЫЙ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Жители встречают нас цветами. Они подарили нам ромашку. Оторвите по лепестку, исправьте речевую ошибку.</w:t>
      </w:r>
    </w:p>
    <w:p w:rsidR="00E00970" w:rsidRPr="006622BF" w:rsidRDefault="00E00970" w:rsidP="00E00970">
      <w:pPr>
        <w:pStyle w:val="a3"/>
        <w:numPr>
          <w:ilvl w:val="0"/>
          <w:numId w:val="2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В ихнем классе ребята живут дружно.</w:t>
      </w:r>
    </w:p>
    <w:p w:rsidR="00E00970" w:rsidRPr="006622BF" w:rsidRDefault="00E00970" w:rsidP="00E00970">
      <w:pPr>
        <w:pStyle w:val="a3"/>
        <w:numPr>
          <w:ilvl w:val="0"/>
          <w:numId w:val="2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Учитель напомнил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дежурному  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своих обязанностях.</w:t>
      </w:r>
    </w:p>
    <w:p w:rsidR="00E00970" w:rsidRPr="006622BF" w:rsidRDefault="00E00970" w:rsidP="00E00970">
      <w:pPr>
        <w:pStyle w:val="a3"/>
        <w:numPr>
          <w:ilvl w:val="0"/>
          <w:numId w:val="2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Дедушка протянул внуку его пухлую руку.</w:t>
      </w:r>
    </w:p>
    <w:p w:rsidR="00E00970" w:rsidRPr="006622BF" w:rsidRDefault="00E00970" w:rsidP="00E00970">
      <w:pPr>
        <w:pStyle w:val="a3"/>
        <w:numPr>
          <w:ilvl w:val="0"/>
          <w:numId w:val="2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Директора школы мы застали в своём кабинете.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. УКАЗАТЕЛЬНЫЙ</w:t>
      </w:r>
    </w:p>
    <w:p w:rsidR="00E00970" w:rsidRPr="006622BF" w:rsidRDefault="00E0097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Жители этого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62620" w:rsidRPr="006622BF">
        <w:rPr>
          <w:rFonts w:ascii="Times New Roman" w:hAnsi="Times New Roman" w:cs="Times New Roman"/>
          <w:sz w:val="28"/>
          <w:szCs w:val="28"/>
        </w:rPr>
        <w:t xml:space="preserve"> указывают</w:t>
      </w:r>
      <w:proofErr w:type="gramEnd"/>
      <w:r w:rsidR="00962620" w:rsidRPr="006622BF">
        <w:rPr>
          <w:rFonts w:ascii="Times New Roman" w:hAnsi="Times New Roman" w:cs="Times New Roman"/>
          <w:sz w:val="28"/>
          <w:szCs w:val="28"/>
        </w:rPr>
        <w:t xml:space="preserve">  на что-то так, что не всегда разберёшься. </w:t>
      </w:r>
      <w:r w:rsidR="00962620" w:rsidRPr="006622BF">
        <w:rPr>
          <w:rFonts w:ascii="Times New Roman" w:hAnsi="Times New Roman" w:cs="Times New Roman"/>
          <w:sz w:val="28"/>
          <w:szCs w:val="28"/>
          <w:u w:val="single"/>
        </w:rPr>
        <w:t>Такой или этот?</w:t>
      </w:r>
    </w:p>
    <w:p w:rsidR="00962620" w:rsidRPr="006622BF" w:rsidRDefault="0096262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Каждая мать хотела бы иметь      сына.</w:t>
      </w:r>
    </w:p>
    <w:p w:rsidR="00962620" w:rsidRPr="006622BF" w:rsidRDefault="0096262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Песня об           никогда не умрёт.</w:t>
      </w:r>
    </w:p>
    <w:p w:rsidR="00962620" w:rsidRPr="006622BF" w:rsidRDefault="0096262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В     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поезде  невозможно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скучать.</w:t>
      </w:r>
    </w:p>
    <w:p w:rsidR="00962620" w:rsidRPr="006622BF" w:rsidRDefault="0096262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2BF">
        <w:rPr>
          <w:rFonts w:ascii="Times New Roman" w:hAnsi="Times New Roman" w:cs="Times New Roman"/>
          <w:b/>
          <w:sz w:val="28"/>
          <w:szCs w:val="28"/>
          <w:u w:val="single"/>
        </w:rPr>
        <w:t>г. ОПРЕДЕЛИТЕЛЬНЫЙ</w:t>
      </w:r>
    </w:p>
    <w:p w:rsidR="00962620" w:rsidRPr="006622BF" w:rsidRDefault="00962620" w:rsidP="00E0097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Запишите жителей города в свои путевые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листы  в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алфавитном порядке. Впишите словосочетание с определительным местоимением.</w:t>
      </w:r>
    </w:p>
    <w:p w:rsidR="00962620" w:rsidRPr="006622BF" w:rsidRDefault="00962620" w:rsidP="00962620">
      <w:pPr>
        <w:pStyle w:val="a3"/>
        <w:numPr>
          <w:ilvl w:val="0"/>
          <w:numId w:val="3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  <w:u w:val="single"/>
        </w:rPr>
        <w:t xml:space="preserve">Под самыми </w:t>
      </w:r>
      <w:proofErr w:type="gramStart"/>
      <w:r w:rsidRPr="006622BF">
        <w:rPr>
          <w:rFonts w:ascii="Times New Roman" w:hAnsi="Times New Roman" w:cs="Times New Roman"/>
          <w:sz w:val="28"/>
          <w:szCs w:val="28"/>
          <w:u w:val="single"/>
        </w:rPr>
        <w:t xml:space="preserve">облаками </w:t>
      </w:r>
      <w:r w:rsidRPr="006622BF">
        <w:rPr>
          <w:rFonts w:ascii="Times New Roman" w:hAnsi="Times New Roman" w:cs="Times New Roman"/>
          <w:sz w:val="28"/>
          <w:szCs w:val="28"/>
        </w:rPr>
        <w:t xml:space="preserve"> летят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домой дикие лебеди.</w:t>
      </w:r>
    </w:p>
    <w:p w:rsidR="00962620" w:rsidRPr="006622BF" w:rsidRDefault="00962620" w:rsidP="00962620">
      <w:pPr>
        <w:pStyle w:val="a3"/>
        <w:numPr>
          <w:ilvl w:val="0"/>
          <w:numId w:val="3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 xml:space="preserve">решим  </w:t>
      </w:r>
      <w:r w:rsidRPr="006622BF">
        <w:rPr>
          <w:rFonts w:ascii="Times New Roman" w:hAnsi="Times New Roman" w:cs="Times New Roman"/>
          <w:sz w:val="28"/>
          <w:szCs w:val="28"/>
          <w:u w:val="single"/>
        </w:rPr>
        <w:t>любые</w:t>
      </w:r>
      <w:proofErr w:type="gramEnd"/>
      <w:r w:rsidRPr="006622BF">
        <w:rPr>
          <w:rFonts w:ascii="Times New Roman" w:hAnsi="Times New Roman" w:cs="Times New Roman"/>
          <w:sz w:val="28"/>
          <w:szCs w:val="28"/>
          <w:u w:val="single"/>
        </w:rPr>
        <w:t xml:space="preserve"> задачи.</w:t>
      </w:r>
    </w:p>
    <w:p w:rsidR="00962620" w:rsidRPr="006622BF" w:rsidRDefault="00962620" w:rsidP="00962620">
      <w:pPr>
        <w:pStyle w:val="a3"/>
        <w:numPr>
          <w:ilvl w:val="0"/>
          <w:numId w:val="3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2BF">
        <w:rPr>
          <w:rFonts w:ascii="Times New Roman" w:hAnsi="Times New Roman" w:cs="Times New Roman"/>
          <w:sz w:val="28"/>
          <w:szCs w:val="28"/>
          <w:u w:val="single"/>
        </w:rPr>
        <w:t xml:space="preserve">Каждая </w:t>
      </w:r>
      <w:r w:rsidRPr="006622BF">
        <w:rPr>
          <w:rFonts w:ascii="Times New Roman" w:hAnsi="Times New Roman" w:cs="Times New Roman"/>
          <w:sz w:val="28"/>
          <w:szCs w:val="28"/>
        </w:rPr>
        <w:t xml:space="preserve"> мудрая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</w:t>
      </w:r>
      <w:r w:rsidRPr="006622BF">
        <w:rPr>
          <w:rFonts w:ascii="Times New Roman" w:hAnsi="Times New Roman" w:cs="Times New Roman"/>
          <w:sz w:val="28"/>
          <w:szCs w:val="28"/>
          <w:u w:val="single"/>
        </w:rPr>
        <w:t xml:space="preserve">книга </w:t>
      </w:r>
      <w:r w:rsidRPr="006622BF">
        <w:rPr>
          <w:rFonts w:ascii="Times New Roman" w:hAnsi="Times New Roman" w:cs="Times New Roman"/>
          <w:sz w:val="28"/>
          <w:szCs w:val="28"/>
        </w:rPr>
        <w:t xml:space="preserve"> обогащает человека.</w:t>
      </w:r>
    </w:p>
    <w:p w:rsidR="00962620" w:rsidRPr="006622BF" w:rsidRDefault="00962620" w:rsidP="00962620">
      <w:pPr>
        <w:pStyle w:val="a3"/>
        <w:numPr>
          <w:ilvl w:val="0"/>
          <w:numId w:val="3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Вся жизнь Горького связана с книгами.</w:t>
      </w:r>
    </w:p>
    <w:p w:rsidR="00962620" w:rsidRPr="006622BF" w:rsidRDefault="00962620" w:rsidP="0096262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6622BF">
        <w:rPr>
          <w:rFonts w:ascii="Times New Roman" w:hAnsi="Times New Roman" w:cs="Times New Roman"/>
          <w:sz w:val="28"/>
          <w:szCs w:val="28"/>
        </w:rPr>
        <w:t xml:space="preserve"> Наше соревнование закончено. Жюри подводит итоги игры.</w:t>
      </w:r>
    </w:p>
    <w:p w:rsidR="00962620" w:rsidRPr="006622BF" w:rsidRDefault="00962620" w:rsidP="00962620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                 И вновь трепещут паруса,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Даря бескрайние просторы.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Нас ждут моря и чудеса,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Леса, пещеры, горы.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22BF">
        <w:rPr>
          <w:rFonts w:ascii="Times New Roman" w:hAnsi="Times New Roman" w:cs="Times New Roman"/>
          <w:sz w:val="28"/>
          <w:szCs w:val="28"/>
        </w:rPr>
        <w:t>Пускай  влекут</w:t>
      </w:r>
      <w:proofErr w:type="gramEnd"/>
      <w:r w:rsidRPr="006622BF">
        <w:rPr>
          <w:rFonts w:ascii="Times New Roman" w:hAnsi="Times New Roman" w:cs="Times New Roman"/>
          <w:sz w:val="28"/>
          <w:szCs w:val="28"/>
        </w:rPr>
        <w:t xml:space="preserve">  вас вдаль мечты –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Здесь важно не лениться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И на границе темноты</w:t>
      </w:r>
    </w:p>
    <w:p w:rsidR="00962620" w:rsidRPr="006622BF" w:rsidRDefault="00962620" w:rsidP="00962620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  <w:t>Поймать свою жар-птицу!</w:t>
      </w:r>
    </w:p>
    <w:p w:rsidR="00E00970" w:rsidRPr="006622BF" w:rsidRDefault="007C1982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BF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D8A0D04" wp14:editId="64223821">
            <wp:simplePos x="0" y="0"/>
            <wp:positionH relativeFrom="column">
              <wp:posOffset>1015365</wp:posOffset>
            </wp:positionH>
            <wp:positionV relativeFrom="paragraph">
              <wp:posOffset>158115</wp:posOffset>
            </wp:positionV>
            <wp:extent cx="3020695" cy="2990850"/>
            <wp:effectExtent l="0" t="0" r="8255" b="0"/>
            <wp:wrapTight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ight>
            <wp:docPr id="28" name="Рисунок 28" descr="https://www.chitalnya.ru/upload2/638/91ecf0b8e131c87f966c26a5bb88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italnya.ru/upload2/638/91ecf0b8e131c87f966c26a5bb8802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620" w:rsidRPr="006622BF" w:rsidRDefault="00962620" w:rsidP="00DB4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23FA" w:rsidRPr="006622BF" w:rsidRDefault="00962620" w:rsidP="00962620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ab/>
      </w:r>
    </w:p>
    <w:sectPr w:rsidR="00F223FA" w:rsidRPr="0066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0D6B"/>
    <w:multiLevelType w:val="hybridMultilevel"/>
    <w:tmpl w:val="BCC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242C"/>
    <w:multiLevelType w:val="hybridMultilevel"/>
    <w:tmpl w:val="CC4C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5230F"/>
    <w:multiLevelType w:val="hybridMultilevel"/>
    <w:tmpl w:val="90CA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0F"/>
    <w:rsid w:val="00223332"/>
    <w:rsid w:val="002E7390"/>
    <w:rsid w:val="003153F9"/>
    <w:rsid w:val="006622BF"/>
    <w:rsid w:val="007517E5"/>
    <w:rsid w:val="0076786E"/>
    <w:rsid w:val="007C1982"/>
    <w:rsid w:val="00962620"/>
    <w:rsid w:val="00DB45C9"/>
    <w:rsid w:val="00E00970"/>
    <w:rsid w:val="00E3110F"/>
    <w:rsid w:val="00F2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99D3"/>
  <w15:docId w15:val="{0870E3B7-69B4-43EC-BC42-FFCBD714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5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D373-03CA-4B5B-A4BC-A67AF5F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lex</cp:lastModifiedBy>
  <cp:revision>4</cp:revision>
  <dcterms:created xsi:type="dcterms:W3CDTF">2018-03-10T16:44:00Z</dcterms:created>
  <dcterms:modified xsi:type="dcterms:W3CDTF">2018-03-15T16:13:00Z</dcterms:modified>
</cp:coreProperties>
</file>